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93" w:rsidRDefault="00A42C93">
      <w:pPr>
        <w:pStyle w:val="a6"/>
        <w:pageBreakBefore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ведения</w:t>
      </w:r>
    </w:p>
    <w:p w:rsidR="00A42C93" w:rsidRDefault="00A42C93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доходах, об имуществе и обязательствах имущественного характера, представленные </w:t>
      </w:r>
    </w:p>
    <w:p w:rsidR="00A42C93" w:rsidRDefault="00A42C93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депута</w:t>
      </w:r>
      <w:r w:rsidR="00112EFF">
        <w:rPr>
          <w:sz w:val="32"/>
          <w:szCs w:val="32"/>
        </w:rPr>
        <w:t>тами Совета народных депутатов Юргинского муниципального района</w:t>
      </w:r>
      <w:r>
        <w:rPr>
          <w:sz w:val="32"/>
          <w:szCs w:val="32"/>
        </w:rPr>
        <w:t xml:space="preserve">  за отчетный финансовый </w:t>
      </w:r>
    </w:p>
    <w:p w:rsidR="00A42C93" w:rsidRDefault="00A42C93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год с 1 января 201</w:t>
      </w:r>
      <w:r w:rsidR="003628C5">
        <w:rPr>
          <w:sz w:val="32"/>
          <w:szCs w:val="32"/>
        </w:rPr>
        <w:t>6</w:t>
      </w:r>
      <w:r>
        <w:rPr>
          <w:sz w:val="32"/>
          <w:szCs w:val="32"/>
        </w:rPr>
        <w:t xml:space="preserve"> по 31 декабря 201</w:t>
      </w:r>
      <w:r w:rsidR="003628C5">
        <w:rPr>
          <w:sz w:val="32"/>
          <w:szCs w:val="32"/>
        </w:rPr>
        <w:t>6</w:t>
      </w:r>
      <w:r>
        <w:rPr>
          <w:sz w:val="32"/>
          <w:szCs w:val="32"/>
        </w:rPr>
        <w:t xml:space="preserve"> года</w:t>
      </w:r>
    </w:p>
    <w:p w:rsidR="00A42C93" w:rsidRDefault="00A42C93">
      <w:pPr>
        <w:pStyle w:val="a6"/>
        <w:jc w:val="center"/>
        <w:rPr>
          <w:sz w:val="32"/>
          <w:szCs w:val="32"/>
        </w:rPr>
      </w:pPr>
    </w:p>
    <w:p w:rsidR="00A42C93" w:rsidRDefault="00A42C93">
      <w:pPr>
        <w:jc w:val="center"/>
        <w:rPr>
          <w:rFonts w:cs="Calibri"/>
          <w:bCs/>
          <w:color w:val="000000"/>
          <w:sz w:val="18"/>
          <w:szCs w:val="18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3060"/>
        <w:gridCol w:w="1080"/>
        <w:gridCol w:w="1800"/>
        <w:gridCol w:w="4160"/>
      </w:tblGrid>
      <w:tr w:rsidR="00A42C93">
        <w:trPr>
          <w:trHeight w:val="1110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Фамилия, имя 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Общая сумма декларир</w:t>
            </w:r>
            <w:r w:rsidR="003628C5">
              <w:rPr>
                <w:rFonts w:cs="Calibri"/>
                <w:b/>
                <w:bCs/>
                <w:color w:val="000000"/>
                <w:sz w:val="16"/>
                <w:szCs w:val="16"/>
              </w:rPr>
              <w:t>ованного годового дохода за 201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г. (руб.)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42C93">
        <w:trPr>
          <w:trHeight w:val="705"/>
          <w:tblHeader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Вид объектов недвижим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лощадь 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кв.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Страна расположения</w:t>
            </w: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C93" w:rsidRDefault="00A42C93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2C93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962" w:rsidRPr="0067562A" w:rsidRDefault="005F4962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67562A">
              <w:rPr>
                <w:rFonts w:cs="Calibri"/>
                <w:b/>
                <w:color w:val="000000"/>
                <w:sz w:val="20"/>
                <w:szCs w:val="20"/>
              </w:rPr>
              <w:t>Бережнова</w:t>
            </w:r>
            <w:proofErr w:type="spellEnd"/>
            <w:r w:rsidRPr="0067562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42C93" w:rsidRPr="0067562A" w:rsidRDefault="005F4962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b/>
                <w:color w:val="000000"/>
                <w:sz w:val="20"/>
                <w:szCs w:val="20"/>
              </w:rPr>
              <w:t xml:space="preserve">Инна </w:t>
            </w:r>
            <w:proofErr w:type="spellStart"/>
            <w:r w:rsidRPr="0067562A">
              <w:rPr>
                <w:rFonts w:cs="Calibri"/>
                <w:b/>
                <w:color w:val="000000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67562A" w:rsidRDefault="0067562A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673161,46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Земельный участок (совместная)</w:t>
            </w:r>
          </w:p>
          <w:p w:rsidR="00241B96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Жилой дом (совместная)</w:t>
            </w:r>
          </w:p>
          <w:p w:rsidR="00241B96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Квартира (1/2 долевая)</w:t>
            </w:r>
          </w:p>
          <w:p w:rsidR="00241B96" w:rsidRPr="0067562A" w:rsidRDefault="00241B96" w:rsidP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Гараж (</w:t>
            </w:r>
            <w:r w:rsidR="0067562A" w:rsidRPr="0067562A">
              <w:rPr>
                <w:color w:val="000000"/>
                <w:sz w:val="20"/>
                <w:szCs w:val="20"/>
              </w:rPr>
              <w:t>индивид.</w:t>
            </w:r>
            <w:r w:rsidRPr="0067562A">
              <w:rPr>
                <w:color w:val="000000"/>
                <w:sz w:val="20"/>
                <w:szCs w:val="20"/>
              </w:rPr>
              <w:t>)</w:t>
            </w:r>
          </w:p>
          <w:p w:rsidR="0067562A" w:rsidRPr="0067562A" w:rsidRDefault="0067562A" w:rsidP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2119</w:t>
            </w:r>
          </w:p>
          <w:p w:rsidR="00241B96" w:rsidRPr="0067562A" w:rsidRDefault="0067562A" w:rsidP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50,4</w:t>
            </w:r>
          </w:p>
          <w:p w:rsidR="00241B96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45</w:t>
            </w:r>
          </w:p>
          <w:p w:rsidR="00241B96" w:rsidRPr="0067562A" w:rsidRDefault="00241B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17,6</w:t>
            </w:r>
          </w:p>
          <w:p w:rsidR="0067562A" w:rsidRPr="0067562A" w:rsidRDefault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67562A" w:rsidRDefault="00241B9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93" w:rsidRPr="0067562A" w:rsidRDefault="00241B9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241B96" w:rsidRPr="0067562A" w:rsidRDefault="00241B9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ВАЗ 2104</w:t>
            </w:r>
          </w:p>
          <w:p w:rsidR="00241B96" w:rsidRPr="0067562A" w:rsidRDefault="00241B9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  <w:lang w:val="en-US"/>
              </w:rPr>
              <w:t>Mitsubishi</w:t>
            </w: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562A">
              <w:rPr>
                <w:rFonts w:cs="Calibri"/>
                <w:color w:val="000000"/>
                <w:sz w:val="20"/>
                <w:szCs w:val="20"/>
                <w:lang w:val="en-US"/>
              </w:rPr>
              <w:t>Mirage</w:t>
            </w: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562A">
              <w:rPr>
                <w:rFonts w:cs="Calibri"/>
                <w:color w:val="000000"/>
                <w:sz w:val="20"/>
                <w:szCs w:val="20"/>
                <w:lang w:val="en-US"/>
              </w:rPr>
              <w:t>Dingo</w:t>
            </w:r>
          </w:p>
        </w:tc>
      </w:tr>
      <w:tr w:rsidR="00241B96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96" w:rsidRPr="0067562A" w:rsidRDefault="00241B96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супруг </w:t>
            </w:r>
          </w:p>
          <w:p w:rsidR="00241B96" w:rsidRPr="0067562A" w:rsidRDefault="00241B9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96" w:rsidRPr="0067562A" w:rsidRDefault="0067562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7562A">
              <w:rPr>
                <w:color w:val="000000"/>
                <w:sz w:val="20"/>
                <w:szCs w:val="20"/>
              </w:rPr>
              <w:t>965197,7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96" w:rsidRPr="0067562A" w:rsidRDefault="00241B96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Земельный участок (совместная)</w:t>
            </w:r>
          </w:p>
          <w:p w:rsidR="00241B96" w:rsidRPr="0067562A" w:rsidRDefault="00241B96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Жилой дом (совместная)</w:t>
            </w:r>
          </w:p>
          <w:p w:rsidR="00241B96" w:rsidRPr="0067562A" w:rsidRDefault="00241B96" w:rsidP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 xml:space="preserve">Квартира </w:t>
            </w:r>
            <w:r w:rsidR="0067562A" w:rsidRPr="0067562A">
              <w:rPr>
                <w:color w:val="000000"/>
                <w:sz w:val="20"/>
                <w:szCs w:val="20"/>
              </w:rPr>
              <w:t>(долевая 1/2</w:t>
            </w:r>
            <w:r w:rsidRPr="006756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96" w:rsidRPr="0067562A" w:rsidRDefault="00241B96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2119</w:t>
            </w:r>
          </w:p>
          <w:p w:rsidR="00241B96" w:rsidRPr="0067562A" w:rsidRDefault="00241B96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50,4</w:t>
            </w:r>
          </w:p>
          <w:p w:rsidR="00241B96" w:rsidRPr="0067562A" w:rsidRDefault="00241B96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96" w:rsidRPr="0067562A" w:rsidRDefault="00241B9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96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  <w:lang w:val="en-US"/>
              </w:rPr>
              <w:t>Hyundai Solaris</w:t>
            </w:r>
          </w:p>
          <w:p w:rsidR="00D67481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Трактор Т-40 АМ</w:t>
            </w: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67562A" w:rsidRDefault="0067562A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с</w:t>
            </w:r>
            <w:r w:rsidR="00D67481" w:rsidRPr="0067562A">
              <w:rPr>
                <w:rFonts w:cs="Calibri"/>
                <w:color w:val="000000"/>
                <w:sz w:val="20"/>
                <w:szCs w:val="20"/>
              </w:rPr>
              <w:t>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67562A" w:rsidRDefault="00D67481" w:rsidP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67562A" w:rsidRPr="0067562A" w:rsidRDefault="0067562A" w:rsidP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67562A" w:rsidRDefault="00D67481" w:rsidP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50,4</w:t>
            </w:r>
          </w:p>
          <w:p w:rsidR="0067562A" w:rsidRPr="0067562A" w:rsidRDefault="0067562A" w:rsidP="00675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562A">
              <w:rPr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67562A" w:rsidRDefault="00D67481" w:rsidP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562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67562A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3E61F9">
              <w:rPr>
                <w:rFonts w:cs="Calibri"/>
                <w:b/>
                <w:sz w:val="20"/>
                <w:szCs w:val="20"/>
              </w:rPr>
              <w:t>Гордеев</w:t>
            </w: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3E61F9">
              <w:rPr>
                <w:rFonts w:cs="Calibri"/>
                <w:b/>
                <w:sz w:val="20"/>
                <w:szCs w:val="20"/>
              </w:rPr>
              <w:t>Сергей Викторович</w:t>
            </w: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3E61F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lastRenderedPageBreak/>
              <w:t>9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Приусадебный участок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емельный участок под зерносклад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емельный участок под сельхозпроизводство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емельный участок под сельхозпроизводство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Жилой дом (1/4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 xml:space="preserve">Склад </w:t>
            </w:r>
            <w:r w:rsidR="003E61F9" w:rsidRPr="003E61F9">
              <w:rPr>
                <w:rFonts w:cs="Calibri"/>
                <w:sz w:val="20"/>
                <w:szCs w:val="20"/>
              </w:rPr>
              <w:t>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 xml:space="preserve">Склад №1 </w:t>
            </w:r>
            <w:r w:rsidR="003E61F9" w:rsidRPr="003E61F9">
              <w:rPr>
                <w:rFonts w:cs="Calibri"/>
                <w:sz w:val="20"/>
                <w:szCs w:val="20"/>
              </w:rPr>
              <w:t>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lastRenderedPageBreak/>
              <w:t>Склад №2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Склад №3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Склад №4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Склад №5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Сушилка М-819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  <w:p w:rsidR="003E61F9" w:rsidRPr="003E61F9" w:rsidRDefault="00D67481" w:rsidP="003E61F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дание весовой</w:t>
            </w:r>
            <w:r w:rsidR="003E61F9" w:rsidRPr="003E61F9">
              <w:rPr>
                <w:rFonts w:cs="Calibri"/>
                <w:sz w:val="20"/>
                <w:szCs w:val="20"/>
              </w:rPr>
              <w:t xml:space="preserve"> (индиви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lastRenderedPageBreak/>
              <w:t>3824</w:t>
            </w: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173</w:t>
            </w: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29695,54</w:t>
            </w: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73,55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90,6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58,4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970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160,8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lastRenderedPageBreak/>
              <w:t>1060,8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063,6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990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871,4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64,2</w:t>
            </w:r>
          </w:p>
          <w:p w:rsidR="00D67481" w:rsidRPr="003E61F9" w:rsidRDefault="00D67481" w:rsidP="001216E6">
            <w:pPr>
              <w:snapToGrid w:val="0"/>
              <w:jc w:val="center"/>
              <w:rPr>
                <w:sz w:val="22"/>
                <w:szCs w:val="22"/>
              </w:rPr>
            </w:pPr>
            <w:r w:rsidRPr="003E61F9">
              <w:rPr>
                <w:sz w:val="20"/>
                <w:szCs w:val="20"/>
              </w:rPr>
              <w:t>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3E61F9">
              <w:rPr>
                <w:rFonts w:cs="Calibri"/>
                <w:sz w:val="20"/>
                <w:szCs w:val="20"/>
              </w:rPr>
              <w:t xml:space="preserve"> </w:t>
            </w:r>
            <w:r w:rsidRPr="003E61F9">
              <w:rPr>
                <w:rFonts w:cs="Calibri"/>
                <w:sz w:val="20"/>
                <w:szCs w:val="20"/>
                <w:lang w:val="en-US"/>
              </w:rPr>
              <w:t>Land</w:t>
            </w:r>
            <w:r w:rsidRPr="003E61F9">
              <w:rPr>
                <w:rFonts w:cs="Calibri"/>
                <w:sz w:val="20"/>
                <w:szCs w:val="20"/>
              </w:rPr>
              <w:t xml:space="preserve"> </w:t>
            </w:r>
            <w:r w:rsidRPr="003E61F9">
              <w:rPr>
                <w:rFonts w:cs="Calibri"/>
                <w:sz w:val="20"/>
                <w:szCs w:val="20"/>
                <w:lang w:val="en-US"/>
              </w:rPr>
              <w:t>Cruiser</w:t>
            </w:r>
            <w:r w:rsidRPr="003E61F9">
              <w:rPr>
                <w:rFonts w:cs="Calibri"/>
                <w:sz w:val="20"/>
                <w:szCs w:val="20"/>
              </w:rPr>
              <w:t xml:space="preserve"> 120</w:t>
            </w:r>
          </w:p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Грузовой автомобиль</w:t>
            </w:r>
          </w:p>
          <w:p w:rsidR="00D67481" w:rsidRPr="003628C5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ГАЗ 53 – 120 АЦ 36</w:t>
            </w: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E61F9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3E61F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89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емельный участок под сельхозпроизводство</w:t>
            </w:r>
          </w:p>
          <w:p w:rsidR="00D67481" w:rsidRPr="003E61F9" w:rsidRDefault="00D67481" w:rsidP="00396ECF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Земельный участок под сельхозпроизводство</w:t>
            </w:r>
          </w:p>
          <w:p w:rsidR="00D67481" w:rsidRPr="003E61F9" w:rsidRDefault="00D67481" w:rsidP="00396ECF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Жилой дом (</w:t>
            </w:r>
            <w:r w:rsidR="0048502C" w:rsidRPr="003E61F9">
              <w:rPr>
                <w:rFonts w:cs="Calibri"/>
                <w:sz w:val="20"/>
                <w:szCs w:val="20"/>
              </w:rPr>
              <w:t xml:space="preserve">долевая </w:t>
            </w:r>
            <w:r w:rsidRPr="003E61F9">
              <w:rPr>
                <w:rFonts w:cs="Calibri"/>
                <w:sz w:val="20"/>
                <w:szCs w:val="20"/>
              </w:rPr>
              <w:t>1/4)</w:t>
            </w:r>
          </w:p>
          <w:p w:rsidR="00D67481" w:rsidRPr="003E61F9" w:rsidRDefault="00D67481" w:rsidP="00396ECF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90,6</w:t>
            </w:r>
          </w:p>
          <w:p w:rsidR="00D67481" w:rsidRPr="003E61F9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E61F9">
              <w:rPr>
                <w:sz w:val="20"/>
                <w:szCs w:val="20"/>
              </w:rPr>
              <w:t>158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628C5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E61F9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Жилой дом (</w:t>
            </w:r>
            <w:r w:rsidR="0048502C" w:rsidRPr="003E61F9">
              <w:rPr>
                <w:rFonts w:cs="Calibri"/>
                <w:sz w:val="20"/>
                <w:szCs w:val="20"/>
              </w:rPr>
              <w:t xml:space="preserve"> долевая </w:t>
            </w:r>
            <w:r w:rsidRPr="003E61F9">
              <w:rPr>
                <w:rFonts w:cs="Calibri"/>
                <w:sz w:val="20"/>
                <w:szCs w:val="20"/>
              </w:rPr>
              <w:t>1/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</w:pPr>
            <w:r w:rsidRPr="003E61F9">
              <w:t>90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E61F9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61F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628C5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A406C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5A406C">
              <w:rPr>
                <w:rFonts w:cs="Calibri"/>
                <w:b/>
                <w:color w:val="000000"/>
                <w:sz w:val="20"/>
                <w:szCs w:val="20"/>
              </w:rPr>
              <w:t>Кель</w:t>
            </w:r>
            <w:proofErr w:type="spellEnd"/>
          </w:p>
          <w:p w:rsidR="00D67481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A406C">
              <w:rPr>
                <w:rFonts w:cs="Calibri"/>
                <w:b/>
                <w:color w:val="000000"/>
                <w:sz w:val="20"/>
                <w:szCs w:val="20"/>
              </w:rPr>
              <w:t>Виктор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3628C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59691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56177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емельный участок</w:t>
            </w:r>
            <w:r w:rsidR="00D67481" w:rsidRPr="005A406C">
              <w:rPr>
                <w:rFonts w:cs="Calibri"/>
                <w:color w:val="000000"/>
                <w:sz w:val="20"/>
                <w:szCs w:val="20"/>
              </w:rPr>
              <w:t xml:space="preserve"> (индивид</w:t>
            </w:r>
            <w:r w:rsidR="003628C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67481" w:rsidRPr="005A406C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Default="0056177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иусадебный земельный участок</w:t>
            </w:r>
            <w:r w:rsidR="00D67481">
              <w:rPr>
                <w:rFonts w:cs="Calibri"/>
                <w:color w:val="000000"/>
                <w:sz w:val="20"/>
                <w:szCs w:val="20"/>
              </w:rPr>
              <w:t xml:space="preserve"> (индивид</w:t>
            </w:r>
            <w:r w:rsidR="003628C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67481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Жилой дом (долевая ¼)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долевая ½)</w:t>
            </w:r>
          </w:p>
          <w:p w:rsidR="00D67481" w:rsidRPr="005A406C" w:rsidRDefault="00D67481" w:rsidP="003628C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жилое здание (индивид</w:t>
            </w:r>
            <w:r w:rsidR="003628C5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5617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00</w:t>
            </w: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D67481" w:rsidRPr="005A406C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ада Приора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рузовой автомобиль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АЗ 33909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МАЗ 355102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ТЗ-82.1</w:t>
            </w: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3628C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737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Жилой дом (долевая ½)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долевая 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342635">
              <w:rPr>
                <w:sz w:val="20"/>
                <w:szCs w:val="20"/>
              </w:rPr>
              <w:t>53,7</w:t>
            </w:r>
          </w:p>
          <w:p w:rsidR="00D67481" w:rsidRPr="00342635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1D5C9C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D5C9C">
              <w:rPr>
                <w:rFonts w:cs="Calibri"/>
                <w:b/>
                <w:sz w:val="20"/>
                <w:szCs w:val="20"/>
              </w:rPr>
              <w:t>Дидык</w:t>
            </w:r>
            <w:proofErr w:type="spellEnd"/>
            <w:r w:rsidRPr="001D5C9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D67481" w:rsidRPr="001D5C9C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b/>
                <w:sz w:val="20"/>
                <w:szCs w:val="20"/>
              </w:rPr>
              <w:t xml:space="preserve">Ирина </w:t>
            </w:r>
            <w:proofErr w:type="spellStart"/>
            <w:r w:rsidRPr="001D5C9C">
              <w:rPr>
                <w:rFonts w:cs="Calibri"/>
                <w:b/>
                <w:sz w:val="20"/>
                <w:szCs w:val="20"/>
              </w:rPr>
              <w:t>Виктр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1D5C9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406161,3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1D5C9C">
              <w:rPr>
                <w:sz w:val="20"/>
                <w:szCs w:val="20"/>
              </w:rPr>
              <w:t>6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628C5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1D5C9C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1D5C9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378378,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1D5C9C">
              <w:rPr>
                <w:sz w:val="20"/>
                <w:szCs w:val="20"/>
              </w:rPr>
              <w:t>6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1D5C9C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D5C9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628C5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8922EA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8922EA">
              <w:rPr>
                <w:rFonts w:cs="Calibri"/>
                <w:b/>
                <w:color w:val="000000"/>
                <w:sz w:val="20"/>
                <w:szCs w:val="20"/>
              </w:rPr>
              <w:t>Файзулин</w:t>
            </w:r>
            <w:proofErr w:type="spellEnd"/>
          </w:p>
          <w:p w:rsidR="00D67481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8922EA">
              <w:rPr>
                <w:rFonts w:cs="Calibri"/>
                <w:b/>
                <w:color w:val="000000"/>
                <w:sz w:val="20"/>
                <w:szCs w:val="20"/>
              </w:rPr>
              <w:t>Зинур</w:t>
            </w:r>
            <w:proofErr w:type="spellEnd"/>
            <w:r w:rsidRPr="008922E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22EA">
              <w:rPr>
                <w:rFonts w:cs="Calibri"/>
                <w:b/>
                <w:color w:val="000000"/>
                <w:sz w:val="20"/>
                <w:szCs w:val="20"/>
              </w:rPr>
              <w:t>Загидович</w:t>
            </w:r>
            <w:proofErr w:type="spellEnd"/>
          </w:p>
          <w:p w:rsidR="00D67481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3628C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6451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емельный участок под жилищное строительство (индивид</w:t>
            </w:r>
            <w:r w:rsidR="00F42088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Жилой дом (долевая ½)</w:t>
            </w:r>
          </w:p>
          <w:p w:rsidR="00D67481" w:rsidRDefault="00D67481" w:rsidP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7B22ED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D67481" w:rsidRPr="00B562C4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B562C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Honda</w:t>
            </w:r>
            <w:r w:rsidRPr="00B562C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Grossroad</w:t>
            </w:r>
            <w:proofErr w:type="spellEnd"/>
          </w:p>
          <w:p w:rsidR="00D67481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Pr="00B562C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рактор т-40</w:t>
            </w: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lastRenderedPageBreak/>
              <w:t>супруга</w:t>
            </w: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3653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адовый участок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долевая ½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51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84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4,5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Трактор МТЗ-80</w:t>
            </w: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Березовский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Николай Сергеевич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976427,6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адовый участок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долевая ¼)</w:t>
            </w:r>
          </w:p>
          <w:p w:rsidR="00F42088" w:rsidRPr="00561774" w:rsidRDefault="00F42088" w:rsidP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долевая 1/2)</w:t>
            </w:r>
          </w:p>
          <w:p w:rsidR="00D67481" w:rsidRPr="00561774" w:rsidRDefault="00D67481" w:rsidP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индивид</w:t>
            </w:r>
            <w:r w:rsidR="00F42088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F42088" w:rsidRPr="00561774" w:rsidRDefault="00F42088" w:rsidP="00F4208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долевая 1/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24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6,1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1,5</w:t>
            </w:r>
          </w:p>
          <w:p w:rsidR="00F42088" w:rsidRPr="00561774" w:rsidRDefault="00F4208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56,7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8,8</w:t>
            </w:r>
          </w:p>
          <w:p w:rsidR="00F42088" w:rsidRPr="00561774" w:rsidRDefault="00F4208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391836,9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адовый участок (индивид</w:t>
            </w:r>
            <w:r w:rsidR="007B22E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долевая 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B22E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25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SUZUKI SX-4</w:t>
            </w:r>
          </w:p>
          <w:p w:rsidR="007B22ED" w:rsidRPr="00561774" w:rsidRDefault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ТОЙОТА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COROLA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 xml:space="preserve">Пуль 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Ольга Сергеевна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403427.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Приусадебный участок (индивид</w:t>
            </w:r>
            <w:r w:rsidR="007B22E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7B22E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500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ВАЗ 2107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B22E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262122,8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1,9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CHERYSUV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T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11 (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SQR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7180)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F9017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D67481" w:rsidRPr="00561774" w:rsidRDefault="00D67481" w:rsidP="00F9017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F901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1,9</w:t>
            </w:r>
          </w:p>
          <w:p w:rsidR="00D67481" w:rsidRPr="00561774" w:rsidRDefault="00D67481" w:rsidP="00F9017E">
            <w:pPr>
              <w:snapToGrid w:val="0"/>
              <w:jc w:val="center"/>
              <w:rPr>
                <w:color w:val="000000"/>
              </w:rPr>
            </w:pPr>
            <w:r w:rsidRPr="0056177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Шиканов</w:t>
            </w:r>
            <w:proofErr w:type="spellEnd"/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Алексей Серге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руз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МАЗ 54323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254900,3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771BD2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BA2EF2" w:rsidP="00771BD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771BD2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TOYOTA VITZ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  <w:r w:rsidRPr="00EE0B4D">
              <w:rPr>
                <w:rFonts w:cs="Calibri"/>
                <w:b/>
                <w:sz w:val="20"/>
                <w:szCs w:val="20"/>
              </w:rPr>
              <w:lastRenderedPageBreak/>
              <w:t>Зайцев Анатолий Александрович</w:t>
            </w:r>
          </w:p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D67481" w:rsidRPr="00EE0B4D" w:rsidRDefault="00D67481">
            <w:pPr>
              <w:snapToGrid w:val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A64AB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1751662,2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A64AB8" w:rsidRPr="00EE0B4D">
              <w:rPr>
                <w:rFonts w:cs="Calibri"/>
                <w:sz w:val="20"/>
                <w:szCs w:val="20"/>
              </w:rPr>
              <w:t>.</w:t>
            </w:r>
            <w:r w:rsidRPr="00EE0B4D">
              <w:rPr>
                <w:rFonts w:cs="Calibri"/>
                <w:sz w:val="20"/>
                <w:szCs w:val="20"/>
              </w:rPr>
              <w:t>)</w:t>
            </w:r>
          </w:p>
          <w:p w:rsidR="00D67481" w:rsidRPr="00EE0B4D" w:rsidRDefault="00D67481" w:rsidP="0060695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З</w:t>
            </w:r>
            <w:r w:rsidR="00A64AB8" w:rsidRPr="00EE0B4D">
              <w:rPr>
                <w:rFonts w:cs="Calibri"/>
                <w:sz w:val="20"/>
                <w:szCs w:val="20"/>
              </w:rPr>
              <w:t>емельный участок (индивид.</w:t>
            </w:r>
            <w:r w:rsidRPr="00EE0B4D">
              <w:rPr>
                <w:rFonts w:cs="Calibri"/>
                <w:sz w:val="20"/>
                <w:szCs w:val="20"/>
              </w:rPr>
              <w:t>)</w:t>
            </w:r>
          </w:p>
          <w:p w:rsidR="00D67481" w:rsidRPr="00EE0B4D" w:rsidRDefault="00D67481" w:rsidP="0060695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Жилой дом (индивид</w:t>
            </w:r>
            <w:r w:rsidR="00A64AB8" w:rsidRPr="00EE0B4D">
              <w:rPr>
                <w:rFonts w:cs="Calibri"/>
                <w:sz w:val="20"/>
                <w:szCs w:val="20"/>
              </w:rPr>
              <w:t>.</w:t>
            </w:r>
            <w:r w:rsidRPr="00EE0B4D">
              <w:rPr>
                <w:rFonts w:cs="Calibri"/>
                <w:sz w:val="20"/>
                <w:szCs w:val="20"/>
              </w:rPr>
              <w:t>)</w:t>
            </w:r>
          </w:p>
          <w:p w:rsidR="00D67481" w:rsidRPr="00EE0B4D" w:rsidRDefault="00D67481" w:rsidP="00A64AB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Квартира (индивид</w:t>
            </w:r>
            <w:r w:rsidR="00A64AB8" w:rsidRPr="00EE0B4D">
              <w:rPr>
                <w:rFonts w:cs="Calibri"/>
                <w:sz w:val="20"/>
                <w:szCs w:val="20"/>
              </w:rPr>
              <w:t>.</w:t>
            </w:r>
            <w:r w:rsidRPr="00EE0B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EE0B4D">
              <w:rPr>
                <w:sz w:val="20"/>
                <w:szCs w:val="20"/>
              </w:rPr>
              <w:t>882</w:t>
            </w:r>
          </w:p>
          <w:p w:rsidR="00D67481" w:rsidRPr="00EE0B4D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EE0B4D">
              <w:rPr>
                <w:sz w:val="20"/>
                <w:szCs w:val="20"/>
              </w:rPr>
              <w:t>655</w:t>
            </w:r>
          </w:p>
          <w:p w:rsidR="00D67481" w:rsidRPr="00EE0B4D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EE0B4D">
              <w:rPr>
                <w:sz w:val="20"/>
                <w:szCs w:val="20"/>
              </w:rPr>
              <w:t>223,3</w:t>
            </w:r>
          </w:p>
          <w:p w:rsidR="00D67481" w:rsidRPr="00EE0B4D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EE0B4D">
              <w:rPr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0B4D">
              <w:rPr>
                <w:rFonts w:cs="Calibri"/>
                <w:sz w:val="20"/>
                <w:szCs w:val="20"/>
                <w:lang w:val="en-US"/>
              </w:rPr>
              <w:t>TOYOTA CAMRY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EE0B4D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A64AB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111408,8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EE0B4D" w:rsidRDefault="00A64AB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0B4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EE0B4D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AA32B6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AA32B6">
              <w:rPr>
                <w:rFonts w:cs="Calibri"/>
                <w:b/>
                <w:sz w:val="20"/>
                <w:szCs w:val="20"/>
              </w:rPr>
              <w:t>Клюквин</w:t>
            </w:r>
          </w:p>
          <w:p w:rsidR="00D67481" w:rsidRPr="00AA32B6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Жилой дом (долевая 1/3)</w:t>
            </w:r>
          </w:p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Квартира (долевая 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AA32B6">
              <w:rPr>
                <w:sz w:val="20"/>
                <w:szCs w:val="20"/>
              </w:rPr>
              <w:t>83,2</w:t>
            </w:r>
          </w:p>
          <w:p w:rsidR="00D67481" w:rsidRPr="00AA32B6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AA32B6">
              <w:rPr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B6" w:rsidRPr="00AA32B6" w:rsidRDefault="00AA32B6" w:rsidP="00AA32B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D67481" w:rsidRPr="00AA32B6" w:rsidRDefault="00AA32B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 xml:space="preserve">    ВАЗ 2112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AA32B6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AA32B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410 95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Жилой дом (долевая 1/3)</w:t>
            </w:r>
          </w:p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Квартира (долевая 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AA32B6">
              <w:rPr>
                <w:sz w:val="20"/>
                <w:szCs w:val="20"/>
              </w:rPr>
              <w:t>83,2</w:t>
            </w:r>
          </w:p>
          <w:p w:rsidR="00D67481" w:rsidRPr="00AA32B6" w:rsidRDefault="00D67481">
            <w:pPr>
              <w:snapToGrid w:val="0"/>
              <w:jc w:val="center"/>
              <w:rPr>
                <w:sz w:val="20"/>
                <w:szCs w:val="20"/>
              </w:rPr>
            </w:pPr>
            <w:r w:rsidRPr="00AA32B6">
              <w:rPr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A32B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AA32B6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Новиков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Александр Викторович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764994,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</w:t>
            </w:r>
            <w:r w:rsidR="007939FD" w:rsidRPr="00561774">
              <w:rPr>
                <w:rFonts w:cs="Calibri"/>
                <w:color w:val="000000"/>
                <w:sz w:val="20"/>
                <w:szCs w:val="20"/>
              </w:rPr>
              <w:t>сток под строительство (индивид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индивид</w:t>
            </w:r>
            <w:r w:rsidR="007939F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7939F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индивид</w:t>
            </w:r>
            <w:r w:rsidR="007939FD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7939FD" w:rsidRPr="00561774" w:rsidRDefault="007939FD" w:rsidP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под гараж (пользование)</w:t>
            </w:r>
          </w:p>
          <w:p w:rsidR="007939FD" w:rsidRPr="00561774" w:rsidRDefault="007939FD" w:rsidP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Ячейка в овощехранилище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309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7,9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79,3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9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1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1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Toyota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Land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Cruiser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150 (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Prado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7939FD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642193,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7939FD" w:rsidRPr="00561774" w:rsidRDefault="007939FD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7939FD" w:rsidRPr="00561774" w:rsidRDefault="007939FD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939FD" w:rsidRPr="00561774" w:rsidRDefault="007939FD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954654" w:rsidRPr="00561774" w:rsidRDefault="007939FD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пользование)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54654" w:rsidRPr="00561774" w:rsidRDefault="00954654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под гараж (пользование)</w:t>
            </w:r>
          </w:p>
          <w:p w:rsidR="007939FD" w:rsidRPr="00561774" w:rsidRDefault="00954654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Ячейка в овощехранилище 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lastRenderedPageBreak/>
              <w:t>79,3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9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309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7,9</w:t>
            </w:r>
          </w:p>
          <w:p w:rsidR="007939FD" w:rsidRPr="00561774" w:rsidRDefault="007939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1</w:t>
            </w:r>
          </w:p>
          <w:p w:rsidR="00954654" w:rsidRPr="00561774" w:rsidRDefault="0095465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9</w:t>
            </w:r>
          </w:p>
          <w:p w:rsidR="00D67481" w:rsidRPr="00561774" w:rsidRDefault="00D674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9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</w:rPr>
            </w:pPr>
            <w:r w:rsidRPr="00561774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7876E2" w:rsidRDefault="00D67481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7876E2">
              <w:rPr>
                <w:rFonts w:cs="Calibri"/>
                <w:b/>
                <w:sz w:val="20"/>
                <w:szCs w:val="20"/>
              </w:rPr>
              <w:t>Кирьянов Владимир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7876E2" w:rsidRDefault="005247BA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085225,3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FF" w:rsidRPr="007876E2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Приусадебный участок</w:t>
            </w:r>
          </w:p>
          <w:p w:rsidR="00D67481" w:rsidRPr="007876E2" w:rsidRDefault="008F56FF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 xml:space="preserve"> (1/2 долевая)</w:t>
            </w:r>
          </w:p>
          <w:p w:rsidR="00D67481" w:rsidRPr="007876E2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Жилой дом (1/</w:t>
            </w:r>
            <w:r w:rsidR="008F56FF" w:rsidRPr="007876E2">
              <w:rPr>
                <w:rFonts w:cs="Calibri"/>
                <w:sz w:val="20"/>
                <w:szCs w:val="20"/>
              </w:rPr>
              <w:t>2долевая</w:t>
            </w:r>
            <w:r w:rsidRPr="007876E2">
              <w:rPr>
                <w:rFonts w:cs="Calibri"/>
                <w:sz w:val="20"/>
                <w:szCs w:val="20"/>
              </w:rPr>
              <w:t>)</w:t>
            </w:r>
          </w:p>
          <w:p w:rsidR="00D67481" w:rsidRPr="007876E2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Хо</w:t>
            </w:r>
            <w:r w:rsidR="008F56FF" w:rsidRPr="007876E2">
              <w:rPr>
                <w:rFonts w:cs="Calibri"/>
                <w:sz w:val="20"/>
                <w:szCs w:val="20"/>
              </w:rPr>
              <w:t>зяйственные постройки (долевая 1/2</w:t>
            </w:r>
            <w:r w:rsidRPr="007876E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7876E2" w:rsidRDefault="00D67481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7876E2">
              <w:rPr>
                <w:sz w:val="20"/>
                <w:szCs w:val="20"/>
              </w:rPr>
              <w:t>1574</w:t>
            </w:r>
          </w:p>
          <w:p w:rsidR="008F56FF" w:rsidRPr="007876E2" w:rsidRDefault="008F56FF" w:rsidP="00EE6E3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7876E2" w:rsidRDefault="00D67481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7876E2">
              <w:rPr>
                <w:sz w:val="20"/>
                <w:szCs w:val="20"/>
              </w:rPr>
              <w:t>90,1</w:t>
            </w:r>
          </w:p>
          <w:p w:rsidR="00D67481" w:rsidRPr="007876E2" w:rsidRDefault="00D67481" w:rsidP="00F659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Форд фокус</w:t>
            </w:r>
          </w:p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7876E2" w:rsidRDefault="00D67481">
            <w:pPr>
              <w:snapToGrid w:val="0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7876E2" w:rsidRDefault="007876E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15</w:t>
            </w:r>
            <w:r w:rsidR="00D67481" w:rsidRPr="007876E2">
              <w:rPr>
                <w:rFonts w:cs="Calibri"/>
                <w:sz w:val="20"/>
                <w:szCs w:val="20"/>
              </w:rPr>
              <w:t>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E2" w:rsidRPr="007876E2" w:rsidRDefault="007876E2" w:rsidP="007876E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Приусадебный участок</w:t>
            </w:r>
          </w:p>
          <w:p w:rsidR="007876E2" w:rsidRPr="007876E2" w:rsidRDefault="007876E2" w:rsidP="007876E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 xml:space="preserve"> (1/2 долевая)</w:t>
            </w:r>
          </w:p>
          <w:p w:rsidR="00D67481" w:rsidRPr="007876E2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Жи</w:t>
            </w:r>
            <w:r w:rsidR="007876E2" w:rsidRPr="007876E2">
              <w:rPr>
                <w:rFonts w:cs="Calibri"/>
                <w:sz w:val="20"/>
                <w:szCs w:val="20"/>
              </w:rPr>
              <w:t>лой дом (1/2долевая</w:t>
            </w:r>
            <w:r w:rsidRPr="007876E2">
              <w:rPr>
                <w:rFonts w:cs="Calibri"/>
                <w:sz w:val="20"/>
                <w:szCs w:val="20"/>
              </w:rPr>
              <w:t>)</w:t>
            </w:r>
          </w:p>
          <w:p w:rsidR="00D67481" w:rsidRPr="007876E2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Хо</w:t>
            </w:r>
            <w:r w:rsidR="007876E2" w:rsidRPr="007876E2">
              <w:rPr>
                <w:rFonts w:cs="Calibri"/>
                <w:sz w:val="20"/>
                <w:szCs w:val="20"/>
              </w:rPr>
              <w:t>зяйственные постройки (долевая 1/2</w:t>
            </w:r>
            <w:r w:rsidRPr="007876E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E2" w:rsidRPr="007876E2" w:rsidRDefault="007876E2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7876E2">
              <w:rPr>
                <w:sz w:val="20"/>
                <w:szCs w:val="20"/>
              </w:rPr>
              <w:t>1574</w:t>
            </w:r>
          </w:p>
          <w:p w:rsidR="007876E2" w:rsidRPr="007876E2" w:rsidRDefault="007876E2" w:rsidP="00EE6E3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481" w:rsidRPr="007876E2" w:rsidRDefault="00D67481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7876E2">
              <w:rPr>
                <w:sz w:val="20"/>
                <w:szCs w:val="20"/>
              </w:rPr>
              <w:t>90,1</w:t>
            </w:r>
          </w:p>
          <w:p w:rsidR="00D67481" w:rsidRPr="007876E2" w:rsidRDefault="00D67481" w:rsidP="00EE6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876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7876E2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Шахманов</w:t>
            </w:r>
            <w:proofErr w:type="spellEnd"/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Ильдар Ахметович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954654" w:rsidRPr="00561774" w:rsidRDefault="00954654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99,5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74,0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AUDI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ABL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ISUZU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FORWARD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руз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МАЗ 650108-220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руз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МАЗ 5516А5-380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Трактор БЕЛАРУС-82 1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Экскаватор ЕК-14-20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954654" w:rsidRPr="00561774" w:rsidRDefault="00954654" w:rsidP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4076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Козырев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b/>
                <w:color w:val="000000"/>
                <w:sz w:val="20"/>
                <w:szCs w:val="20"/>
              </w:rPr>
              <w:t>Николай Николаевич</w:t>
            </w: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D67481" w:rsidRPr="00561774" w:rsidRDefault="00D67481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95465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18799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ельный участок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ли населенных пунктов под гараж</w:t>
            </w:r>
          </w:p>
          <w:p w:rsidR="00D67481" w:rsidRPr="00561774" w:rsidRDefault="0095465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Жилой дом (индивид.</w:t>
            </w:r>
            <w:r w:rsidR="00D67481"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95465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совместн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230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1403</w:t>
            </w:r>
          </w:p>
          <w:p w:rsidR="00D67481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87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1,2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49,4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59,7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58,4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2,1</w:t>
            </w:r>
          </w:p>
          <w:p w:rsidR="00954654" w:rsidRPr="00561774" w:rsidRDefault="0095465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Хёндай Санта Фе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561774" w:rsidRDefault="00D67481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56177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129895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74" w:rsidRPr="00561774" w:rsidRDefault="00561774" w:rsidP="0056177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Земли населенных пунктов под гараж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561774" w:rsidRPr="00561774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6177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  <w:p w:rsidR="00561774" w:rsidRPr="00561774" w:rsidRDefault="0056177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  <w:p w:rsidR="00561774" w:rsidRPr="00561774" w:rsidRDefault="00561774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Гараж (совместная)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74" w:rsidRPr="00561774" w:rsidRDefault="0056177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87</w:t>
            </w:r>
          </w:p>
          <w:p w:rsidR="00561774" w:rsidRPr="00561774" w:rsidRDefault="0056177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3,3</w:t>
            </w:r>
          </w:p>
          <w:p w:rsidR="00D67481" w:rsidRPr="00561774" w:rsidRDefault="00D67481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59,7</w:t>
            </w:r>
          </w:p>
          <w:p w:rsidR="00561774" w:rsidRPr="00561774" w:rsidRDefault="00561774" w:rsidP="00EE6E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32,1</w:t>
            </w:r>
          </w:p>
          <w:p w:rsidR="00D67481" w:rsidRPr="00561774" w:rsidRDefault="00561774" w:rsidP="0056177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61774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D67481" w:rsidRPr="00561774" w:rsidRDefault="00D67481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561774">
              <w:rPr>
                <w:rFonts w:cs="Calibri"/>
                <w:color w:val="000000"/>
                <w:sz w:val="20"/>
                <w:szCs w:val="20"/>
                <w:lang w:val="en-US"/>
              </w:rPr>
              <w:t>TOYOTA YARIS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C1555" w:rsidRDefault="00D1782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3C1555">
              <w:rPr>
                <w:rFonts w:cs="Calibri"/>
                <w:b/>
                <w:sz w:val="20"/>
                <w:szCs w:val="20"/>
              </w:rPr>
              <w:t>Гладышев</w:t>
            </w:r>
          </w:p>
          <w:p w:rsidR="00D17827" w:rsidRPr="003C1555" w:rsidRDefault="00D17827">
            <w:pPr>
              <w:snapToGrid w:val="0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3C155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39613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D17827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3C1555" w:rsidRPr="003C1555">
              <w:rPr>
                <w:rFonts w:cs="Calibri"/>
                <w:sz w:val="20"/>
                <w:szCs w:val="20"/>
              </w:rPr>
              <w:t>.</w:t>
            </w:r>
            <w:r w:rsidRPr="003C1555">
              <w:rPr>
                <w:rFonts w:cs="Calibri"/>
                <w:sz w:val="20"/>
                <w:szCs w:val="20"/>
              </w:rPr>
              <w:t>)</w:t>
            </w:r>
          </w:p>
          <w:p w:rsidR="00D17827" w:rsidRPr="003C1555" w:rsidRDefault="00D17827" w:rsidP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3C1555" w:rsidRPr="003C1555">
              <w:rPr>
                <w:rFonts w:cs="Calibri"/>
                <w:sz w:val="20"/>
                <w:szCs w:val="20"/>
              </w:rPr>
              <w:t>.)</w:t>
            </w:r>
          </w:p>
          <w:p w:rsidR="00D17827" w:rsidRPr="003C1555" w:rsidRDefault="00D17827" w:rsidP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1/4 долевая)</w:t>
            </w:r>
          </w:p>
          <w:p w:rsidR="00D17827" w:rsidRPr="003C1555" w:rsidRDefault="00D17827" w:rsidP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D17827" w:rsidRPr="003C1555" w:rsidRDefault="00D17827" w:rsidP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индивид</w:t>
            </w:r>
            <w:r w:rsidR="003C1555" w:rsidRPr="003C1555">
              <w:rPr>
                <w:rFonts w:cs="Calibri"/>
                <w:sz w:val="20"/>
                <w:szCs w:val="20"/>
              </w:rPr>
              <w:t>.</w:t>
            </w:r>
            <w:r w:rsidRPr="003C1555">
              <w:rPr>
                <w:rFonts w:cs="Calibri"/>
                <w:sz w:val="20"/>
                <w:szCs w:val="20"/>
              </w:rPr>
              <w:t>)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Магазин (индивиду</w:t>
            </w:r>
            <w:r w:rsidR="003C1555" w:rsidRPr="003C1555">
              <w:rPr>
                <w:rFonts w:cs="Calibri"/>
                <w:sz w:val="20"/>
                <w:szCs w:val="20"/>
              </w:rPr>
              <w:t>.</w:t>
            </w:r>
            <w:r w:rsidRPr="003C1555">
              <w:rPr>
                <w:rFonts w:cs="Calibri"/>
                <w:sz w:val="20"/>
                <w:szCs w:val="20"/>
              </w:rPr>
              <w:t>)</w:t>
            </w:r>
          </w:p>
          <w:p w:rsidR="00D17827" w:rsidRPr="003C1555" w:rsidRDefault="00D17827" w:rsidP="003C155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Магазин (индивид</w:t>
            </w:r>
            <w:r w:rsidR="003C1555" w:rsidRPr="003C1555">
              <w:rPr>
                <w:rFonts w:cs="Calibri"/>
                <w:sz w:val="20"/>
                <w:szCs w:val="20"/>
              </w:rPr>
              <w:t>.</w:t>
            </w:r>
            <w:r w:rsidRPr="003C155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1576,12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1100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1,2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53,7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34,7</w:t>
            </w:r>
          </w:p>
          <w:p w:rsidR="00D17827" w:rsidRPr="003C1555" w:rsidRDefault="00D17827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27,2</w:t>
            </w:r>
          </w:p>
          <w:p w:rsidR="00D17827" w:rsidRPr="003C1555" w:rsidRDefault="00362ECA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3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3C1555">
              <w:rPr>
                <w:rFonts w:cs="Calibri"/>
                <w:sz w:val="20"/>
                <w:szCs w:val="20"/>
              </w:rPr>
              <w:t xml:space="preserve"> </w:t>
            </w:r>
            <w:r w:rsidRPr="003C1555">
              <w:rPr>
                <w:rFonts w:cs="Calibri"/>
                <w:sz w:val="20"/>
                <w:szCs w:val="20"/>
                <w:lang w:val="en-US"/>
              </w:rPr>
              <w:t>Land</w:t>
            </w:r>
            <w:r w:rsidRPr="003C155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C1555">
              <w:rPr>
                <w:rFonts w:cs="Calibri"/>
                <w:sz w:val="20"/>
                <w:szCs w:val="20"/>
                <w:lang w:val="en-US"/>
              </w:rPr>
              <w:t>Cruser</w:t>
            </w:r>
            <w:proofErr w:type="spellEnd"/>
            <w:r w:rsidRPr="003C1555">
              <w:rPr>
                <w:rFonts w:cs="Calibri"/>
                <w:sz w:val="20"/>
                <w:szCs w:val="20"/>
              </w:rPr>
              <w:t xml:space="preserve"> 120</w:t>
            </w:r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3C155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C1555">
              <w:rPr>
                <w:rFonts w:cs="Calibri"/>
                <w:sz w:val="20"/>
                <w:szCs w:val="20"/>
                <w:lang w:val="en-US"/>
              </w:rPr>
              <w:t>Camri</w:t>
            </w:r>
            <w:proofErr w:type="spellEnd"/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Грузовой автомобиль</w:t>
            </w:r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Газель</w:t>
            </w:r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C1555">
              <w:rPr>
                <w:rFonts w:cs="Calibri"/>
                <w:sz w:val="20"/>
                <w:szCs w:val="20"/>
              </w:rPr>
              <w:t>Мототранспортные</w:t>
            </w:r>
            <w:proofErr w:type="spellEnd"/>
            <w:r w:rsidRPr="003C1555">
              <w:rPr>
                <w:rFonts w:cs="Calibri"/>
                <w:sz w:val="20"/>
                <w:szCs w:val="20"/>
              </w:rPr>
              <w:t xml:space="preserve"> средства</w:t>
            </w:r>
          </w:p>
          <w:p w:rsidR="00D17827" w:rsidRPr="003C1555" w:rsidRDefault="00D1782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C1555">
              <w:rPr>
                <w:rFonts w:cs="Calibri"/>
                <w:sz w:val="20"/>
                <w:szCs w:val="20"/>
                <w:lang w:val="en-US"/>
              </w:rPr>
              <w:t>Loncinsagittasns</w:t>
            </w:r>
            <w:proofErr w:type="spellEnd"/>
            <w:r w:rsidRPr="003C1555">
              <w:rPr>
                <w:rFonts w:cs="Calibri"/>
                <w:sz w:val="20"/>
                <w:szCs w:val="20"/>
                <w:lang w:val="en-US"/>
              </w:rPr>
              <w:t xml:space="preserve"> 250 je</w:t>
            </w: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C1555" w:rsidRDefault="00847A6C">
            <w:pPr>
              <w:snapToGrid w:val="0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72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1/4 долевая)</w:t>
            </w:r>
          </w:p>
          <w:p w:rsidR="00847A6C" w:rsidRPr="003C1555" w:rsidRDefault="00847A6C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1,2</w:t>
            </w:r>
          </w:p>
          <w:p w:rsidR="00847A6C" w:rsidRPr="003C1555" w:rsidRDefault="00847A6C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53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3C1555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7481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81" w:rsidRPr="003C1555" w:rsidRDefault="00847A6C">
            <w:pPr>
              <w:snapToGrid w:val="0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D67481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6C" w:rsidRPr="003C1555" w:rsidRDefault="00847A6C" w:rsidP="00847A6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1/4 долевая)</w:t>
            </w:r>
          </w:p>
          <w:p w:rsidR="00D67481" w:rsidRPr="003C1555" w:rsidRDefault="00D67481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1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81" w:rsidRPr="003C1555" w:rsidRDefault="00847A6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81" w:rsidRPr="000A7E60" w:rsidRDefault="00D67481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847A6C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A6C" w:rsidRPr="003C1555" w:rsidRDefault="00847A6C">
            <w:pPr>
              <w:snapToGrid w:val="0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6C" w:rsidRPr="003C1555" w:rsidRDefault="00847A6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6C" w:rsidRPr="003C1555" w:rsidRDefault="00DB3362" w:rsidP="00EE6E34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6C" w:rsidRPr="003C1555" w:rsidRDefault="00DB3362" w:rsidP="00EE6E34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1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6C" w:rsidRPr="003C1555" w:rsidRDefault="00DB336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6C" w:rsidRPr="000A7E60" w:rsidRDefault="00847A6C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DB3362" w:rsidRPr="000A7E60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2" w:rsidRPr="003C1555" w:rsidRDefault="00DB3362">
            <w:pPr>
              <w:snapToGrid w:val="0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2" w:rsidRPr="003C1555" w:rsidRDefault="00DB336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2" w:rsidRPr="003C1555" w:rsidRDefault="00DB3362" w:rsidP="00DB336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2" w:rsidRPr="003C1555" w:rsidRDefault="00DB3362" w:rsidP="00DB3362">
            <w:pPr>
              <w:snapToGrid w:val="0"/>
              <w:jc w:val="center"/>
              <w:rPr>
                <w:sz w:val="20"/>
                <w:szCs w:val="20"/>
              </w:rPr>
            </w:pPr>
            <w:r w:rsidRPr="003C1555">
              <w:rPr>
                <w:sz w:val="20"/>
                <w:szCs w:val="20"/>
              </w:rPr>
              <w:t>61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2" w:rsidRPr="003C1555" w:rsidRDefault="00DB3362" w:rsidP="00DB336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C155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62" w:rsidRPr="000A7E60" w:rsidRDefault="00DB3362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</w:tbl>
    <w:p w:rsidR="0037683E" w:rsidRPr="000A7E60" w:rsidRDefault="0037683E" w:rsidP="006956DE">
      <w:pPr>
        <w:rPr>
          <w:color w:val="FF0000"/>
        </w:rPr>
      </w:pPr>
    </w:p>
    <w:sectPr w:rsidR="0037683E" w:rsidRPr="000A7E60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FF"/>
    <w:rsid w:val="0004110F"/>
    <w:rsid w:val="000A7E60"/>
    <w:rsid w:val="000B149F"/>
    <w:rsid w:val="00112EFF"/>
    <w:rsid w:val="001216E6"/>
    <w:rsid w:val="001B1F49"/>
    <w:rsid w:val="001D5C9C"/>
    <w:rsid w:val="00241B96"/>
    <w:rsid w:val="002679B5"/>
    <w:rsid w:val="002C45AD"/>
    <w:rsid w:val="00342635"/>
    <w:rsid w:val="003628C5"/>
    <w:rsid w:val="00362ECA"/>
    <w:rsid w:val="0037683E"/>
    <w:rsid w:val="00396ECF"/>
    <w:rsid w:val="003A3149"/>
    <w:rsid w:val="003C1555"/>
    <w:rsid w:val="003E61F9"/>
    <w:rsid w:val="0048502C"/>
    <w:rsid w:val="00496DFA"/>
    <w:rsid w:val="005247BA"/>
    <w:rsid w:val="00561774"/>
    <w:rsid w:val="0059006B"/>
    <w:rsid w:val="005A406C"/>
    <w:rsid w:val="005F4962"/>
    <w:rsid w:val="00606959"/>
    <w:rsid w:val="00622350"/>
    <w:rsid w:val="0067562A"/>
    <w:rsid w:val="006956DE"/>
    <w:rsid w:val="00771BD2"/>
    <w:rsid w:val="007876E2"/>
    <w:rsid w:val="007939FD"/>
    <w:rsid w:val="007B22ED"/>
    <w:rsid w:val="00847A6C"/>
    <w:rsid w:val="008922EA"/>
    <w:rsid w:val="008D073D"/>
    <w:rsid w:val="008F56FF"/>
    <w:rsid w:val="00943F9B"/>
    <w:rsid w:val="00954654"/>
    <w:rsid w:val="009F1D9C"/>
    <w:rsid w:val="00A42C93"/>
    <w:rsid w:val="00A64AB8"/>
    <w:rsid w:val="00AA32B6"/>
    <w:rsid w:val="00B562C4"/>
    <w:rsid w:val="00B713F2"/>
    <w:rsid w:val="00B722AE"/>
    <w:rsid w:val="00BA2EF2"/>
    <w:rsid w:val="00D17827"/>
    <w:rsid w:val="00D67481"/>
    <w:rsid w:val="00DB3362"/>
    <w:rsid w:val="00E8105B"/>
    <w:rsid w:val="00EE0B4D"/>
    <w:rsid w:val="00EE6E34"/>
    <w:rsid w:val="00F42088"/>
    <w:rsid w:val="00F659C3"/>
    <w:rsid w:val="00F8760A"/>
    <w:rsid w:val="00F9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6F7-FAA3-48A5-BED6-931618E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Slavik</cp:lastModifiedBy>
  <cp:revision>2</cp:revision>
  <cp:lastPrinted>1601-01-01T00:00:00Z</cp:lastPrinted>
  <dcterms:created xsi:type="dcterms:W3CDTF">2017-04-10T08:47:00Z</dcterms:created>
  <dcterms:modified xsi:type="dcterms:W3CDTF">2017-04-10T08:47:00Z</dcterms:modified>
</cp:coreProperties>
</file>